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6712" w14:textId="77777777" w:rsidR="005527B9" w:rsidRPr="00390060" w:rsidRDefault="005527B9">
      <w:pPr>
        <w:rPr>
          <w:b/>
        </w:rPr>
      </w:pPr>
    </w:p>
    <w:p w14:paraId="33838F6B" w14:textId="77777777" w:rsidR="006061B0" w:rsidRPr="00104250" w:rsidRDefault="006061B0" w:rsidP="006061B0">
      <w:pPr>
        <w:rPr>
          <w:b/>
          <w:sz w:val="32"/>
          <w:szCs w:val="32"/>
        </w:rPr>
      </w:pPr>
      <w:r w:rsidRPr="00104250">
        <w:rPr>
          <w:b/>
          <w:sz w:val="32"/>
          <w:szCs w:val="32"/>
        </w:rPr>
        <w:t>Call 911 for all Police, Fire and Medical emergencies.</w:t>
      </w:r>
    </w:p>
    <w:p w14:paraId="5921D70F" w14:textId="77777777" w:rsidR="006061B0" w:rsidRPr="00390060" w:rsidRDefault="006061B0" w:rsidP="006061B0">
      <w:pPr>
        <w:rPr>
          <w:b/>
        </w:rPr>
      </w:pPr>
    </w:p>
    <w:p w14:paraId="02443677" w14:textId="77777777" w:rsidR="006061B0" w:rsidRPr="00390060" w:rsidRDefault="006061B0" w:rsidP="006061B0">
      <w:pPr>
        <w:rPr>
          <w:b/>
        </w:rPr>
      </w:pPr>
      <w:r w:rsidRPr="00390060">
        <w:rPr>
          <w:b/>
        </w:rPr>
        <w:t>Call Mahoney Notify-Plus at (518) 793-7788 for water or sewer emergencies when DPW staff is off duty.</w:t>
      </w:r>
    </w:p>
    <w:p w14:paraId="0DEA28CF" w14:textId="77777777" w:rsidR="006061B0" w:rsidRPr="00390060" w:rsidRDefault="006061B0" w:rsidP="006061B0">
      <w:pPr>
        <w:rPr>
          <w:b/>
        </w:rPr>
      </w:pPr>
    </w:p>
    <w:p w14:paraId="47DAB99B" w14:textId="065D6924" w:rsidR="000548A3" w:rsidRDefault="006061B0">
      <w:pPr>
        <w:rPr>
          <w:b/>
        </w:rPr>
      </w:pPr>
      <w:r w:rsidRPr="000548A3">
        <w:rPr>
          <w:b/>
          <w:u w:val="single"/>
        </w:rPr>
        <w:t>GARBAGE</w:t>
      </w:r>
      <w:r>
        <w:rPr>
          <w:b/>
        </w:rPr>
        <w:t xml:space="preserve">: Casella Waste Services collects garbage </w:t>
      </w:r>
      <w:r w:rsidRPr="00390060">
        <w:rPr>
          <w:b/>
        </w:rPr>
        <w:t xml:space="preserve">every </w:t>
      </w:r>
      <w:r>
        <w:rPr>
          <w:b/>
        </w:rPr>
        <w:t>Tuesday</w:t>
      </w:r>
      <w:r w:rsidRPr="00390060">
        <w:rPr>
          <w:b/>
        </w:rPr>
        <w:t>, starting at 5</w:t>
      </w:r>
      <w:r>
        <w:rPr>
          <w:b/>
        </w:rPr>
        <w:t>AM</w:t>
      </w:r>
      <w:r w:rsidRPr="00390060">
        <w:rPr>
          <w:b/>
        </w:rPr>
        <w:t xml:space="preserve">. Call the </w:t>
      </w:r>
      <w:r>
        <w:rPr>
          <w:b/>
        </w:rPr>
        <w:t>Casella Waste d</w:t>
      </w:r>
      <w:r w:rsidRPr="00390060">
        <w:rPr>
          <w:b/>
        </w:rPr>
        <w:t xml:space="preserve">ispatcher at </w:t>
      </w:r>
      <w:r w:rsidR="001C6BF1">
        <w:rPr>
          <w:b/>
        </w:rPr>
        <w:t>(518) 480-2532</w:t>
      </w:r>
      <w:r w:rsidRPr="00390060">
        <w:rPr>
          <w:b/>
        </w:rPr>
        <w:t xml:space="preserve"> concerning any problems</w:t>
      </w:r>
      <w:r>
        <w:rPr>
          <w:b/>
        </w:rPr>
        <w:t xml:space="preserve"> with pick-up</w:t>
      </w:r>
      <w:r w:rsidRPr="00390060">
        <w:rPr>
          <w:b/>
        </w:rPr>
        <w:t xml:space="preserve">. </w:t>
      </w:r>
      <w:r>
        <w:rPr>
          <w:b/>
        </w:rPr>
        <w:t xml:space="preserve"> The dispatcher can contact the trucks. All garbage must be bagged and placed in toter.  Do not place furniture, construction debris, yard trimmings, etc. curbside; they will not be picked up. It is the resident’s responsibility to dispose of these materials properly.  Please remember to remove empty garbage containers from the curb within 24 hours of trash pick-up. </w:t>
      </w:r>
    </w:p>
    <w:p w14:paraId="05CB7FBA" w14:textId="77777777" w:rsidR="00F82D4D" w:rsidRDefault="00F82D4D">
      <w:pPr>
        <w:rPr>
          <w:b/>
        </w:rPr>
      </w:pPr>
    </w:p>
    <w:p w14:paraId="344EB583" w14:textId="20C76F96" w:rsidR="006061B0" w:rsidRDefault="006061B0" w:rsidP="006061B0">
      <w:pPr>
        <w:rPr>
          <w:b/>
        </w:rPr>
      </w:pPr>
      <w:r w:rsidRPr="000548A3">
        <w:rPr>
          <w:b/>
          <w:u w:val="single"/>
        </w:rPr>
        <w:t>RECYCLABLES</w:t>
      </w:r>
      <w:r>
        <w:rPr>
          <w:b/>
        </w:rPr>
        <w:t xml:space="preserve">: Casella Waste Services collects recyclables every other </w:t>
      </w:r>
      <w:r w:rsidR="00BB4177">
        <w:rPr>
          <w:b/>
        </w:rPr>
        <w:t>Tuesday</w:t>
      </w:r>
      <w:r>
        <w:rPr>
          <w:b/>
        </w:rPr>
        <w:t xml:space="preserve"> effective June </w:t>
      </w:r>
      <w:r w:rsidR="00C2167A">
        <w:rPr>
          <w:b/>
        </w:rPr>
        <w:t>3</w:t>
      </w:r>
      <w:r>
        <w:rPr>
          <w:b/>
        </w:rPr>
        <w:t xml:space="preserve">, starting at 5 AM. Call the Casella Waste dispatcher at </w:t>
      </w:r>
      <w:r w:rsidR="001C6BF1">
        <w:rPr>
          <w:b/>
        </w:rPr>
        <w:t>(518) 480-2532</w:t>
      </w:r>
      <w:r w:rsidRPr="00390060">
        <w:rPr>
          <w:b/>
        </w:rPr>
        <w:t xml:space="preserve"> </w:t>
      </w:r>
      <w:r>
        <w:rPr>
          <w:b/>
        </w:rPr>
        <w:t xml:space="preserve">concerning any problems with pick-up. The dispatcher can contact the trucks. All recyclables should be in your wheeled recycling container, do not bag recyclables. </w:t>
      </w:r>
    </w:p>
    <w:p w14:paraId="5405CAA9" w14:textId="605A11AE" w:rsidR="006061B0" w:rsidRPr="00977C4D" w:rsidRDefault="006061B0" w:rsidP="006061B0">
      <w:pPr>
        <w:jc w:val="center"/>
        <w:rPr>
          <w:b/>
          <w:u w:val="single"/>
        </w:rPr>
      </w:pPr>
      <w:r>
        <w:rPr>
          <w:b/>
          <w:u w:val="single"/>
        </w:rPr>
        <w:t>Recyclable Schedule 202</w:t>
      </w:r>
      <w:r w:rsidR="00C2167A">
        <w:rPr>
          <w:b/>
          <w:u w:val="single"/>
        </w:rPr>
        <w:t>5</w:t>
      </w:r>
      <w:r>
        <w:rPr>
          <w:b/>
          <w:u w:val="single"/>
        </w:rPr>
        <w:t>/202</w:t>
      </w:r>
      <w:r w:rsidR="00C2167A">
        <w:rPr>
          <w:b/>
          <w:u w:val="single"/>
        </w:rPr>
        <w:t>6</w:t>
      </w:r>
    </w:p>
    <w:p w14:paraId="7D3CA3FC" w14:textId="77777777" w:rsidR="006061B0" w:rsidRDefault="006061B0" w:rsidP="006061B0">
      <w:pPr>
        <w:jc w:val="center"/>
        <w:rPr>
          <w:b/>
        </w:rPr>
      </w:pPr>
    </w:p>
    <w:p w14:paraId="1A6BFEA6" w14:textId="3432A4FB" w:rsidR="006061B0" w:rsidRDefault="00126638" w:rsidP="006061B0">
      <w:pPr>
        <w:rPr>
          <w:b/>
        </w:rPr>
      </w:pPr>
      <w:r>
        <w:rPr>
          <w:b/>
        </w:rPr>
        <w:tab/>
      </w:r>
      <w:r>
        <w:rPr>
          <w:b/>
        </w:rPr>
        <w:tab/>
      </w:r>
      <w:r w:rsidR="00C2167A">
        <w:rPr>
          <w:b/>
        </w:rPr>
        <w:t>June 3</w:t>
      </w:r>
      <w:r w:rsidR="00C2167A">
        <w:rPr>
          <w:b/>
        </w:rPr>
        <w:tab/>
      </w:r>
      <w:r>
        <w:rPr>
          <w:b/>
        </w:rPr>
        <w:tab/>
      </w:r>
      <w:r>
        <w:rPr>
          <w:b/>
        </w:rPr>
        <w:tab/>
        <w:t xml:space="preserve">Sept </w:t>
      </w:r>
      <w:r w:rsidR="00C2167A">
        <w:rPr>
          <w:b/>
        </w:rPr>
        <w:t>9</w:t>
      </w:r>
      <w:r w:rsidR="00C2167A">
        <w:rPr>
          <w:b/>
        </w:rPr>
        <w:tab/>
      </w:r>
      <w:r w:rsidR="006061B0">
        <w:rPr>
          <w:b/>
        </w:rPr>
        <w:tab/>
      </w:r>
      <w:r w:rsidR="006061B0">
        <w:rPr>
          <w:b/>
        </w:rPr>
        <w:tab/>
        <w:t xml:space="preserve">Dec </w:t>
      </w:r>
      <w:r>
        <w:rPr>
          <w:b/>
        </w:rPr>
        <w:t>1</w:t>
      </w:r>
      <w:r w:rsidR="00C2167A">
        <w:rPr>
          <w:b/>
        </w:rPr>
        <w:t>6</w:t>
      </w:r>
      <w:r w:rsidR="006061B0">
        <w:rPr>
          <w:b/>
        </w:rPr>
        <w:tab/>
      </w:r>
      <w:r w:rsidR="006061B0">
        <w:rPr>
          <w:b/>
        </w:rPr>
        <w:tab/>
        <w:t xml:space="preserve">  </w:t>
      </w:r>
      <w:r w:rsidR="006061B0">
        <w:rPr>
          <w:b/>
        </w:rPr>
        <w:tab/>
        <w:t>Mar 2</w:t>
      </w:r>
      <w:r w:rsidR="00C2167A">
        <w:rPr>
          <w:b/>
        </w:rPr>
        <w:t>4</w:t>
      </w:r>
    </w:p>
    <w:p w14:paraId="3C14E2C6" w14:textId="5DD81372" w:rsidR="006061B0" w:rsidRDefault="00C2167A" w:rsidP="006061B0">
      <w:pPr>
        <w:rPr>
          <w:b/>
        </w:rPr>
      </w:pPr>
      <w:r>
        <w:rPr>
          <w:b/>
        </w:rPr>
        <w:tab/>
      </w:r>
      <w:r>
        <w:rPr>
          <w:b/>
        </w:rPr>
        <w:tab/>
        <w:t>June 17</w:t>
      </w:r>
      <w:r>
        <w:rPr>
          <w:b/>
        </w:rPr>
        <w:tab/>
      </w:r>
      <w:r>
        <w:rPr>
          <w:b/>
        </w:rPr>
        <w:tab/>
        <w:t>Sept 23</w:t>
      </w:r>
      <w:r w:rsidR="006061B0">
        <w:rPr>
          <w:b/>
        </w:rPr>
        <w:tab/>
      </w:r>
      <w:r w:rsidR="006061B0">
        <w:rPr>
          <w:b/>
        </w:rPr>
        <w:tab/>
      </w:r>
      <w:r>
        <w:rPr>
          <w:b/>
        </w:rPr>
        <w:t>Dec 30</w:t>
      </w:r>
      <w:r w:rsidR="00126638">
        <w:rPr>
          <w:b/>
        </w:rPr>
        <w:tab/>
      </w:r>
      <w:r w:rsidR="00126638">
        <w:rPr>
          <w:b/>
        </w:rPr>
        <w:tab/>
        <w:t xml:space="preserve">            </w:t>
      </w:r>
      <w:r>
        <w:rPr>
          <w:b/>
        </w:rPr>
        <w:t>Apr 7</w:t>
      </w:r>
    </w:p>
    <w:p w14:paraId="084C8FD0" w14:textId="490442F0" w:rsidR="006061B0" w:rsidRDefault="00126638" w:rsidP="006061B0">
      <w:pPr>
        <w:rPr>
          <w:b/>
        </w:rPr>
      </w:pPr>
      <w:r>
        <w:rPr>
          <w:b/>
        </w:rPr>
        <w:tab/>
      </w:r>
      <w:r>
        <w:rPr>
          <w:b/>
        </w:rPr>
        <w:tab/>
        <w:t xml:space="preserve">July </w:t>
      </w:r>
      <w:r w:rsidR="00C2167A">
        <w:rPr>
          <w:b/>
        </w:rPr>
        <w:t>1</w:t>
      </w:r>
      <w:r>
        <w:rPr>
          <w:b/>
        </w:rPr>
        <w:tab/>
      </w:r>
      <w:r>
        <w:rPr>
          <w:b/>
        </w:rPr>
        <w:tab/>
      </w:r>
      <w:r>
        <w:rPr>
          <w:b/>
        </w:rPr>
        <w:tab/>
        <w:t xml:space="preserve">Oct </w:t>
      </w:r>
      <w:r w:rsidR="00C2167A">
        <w:rPr>
          <w:b/>
        </w:rPr>
        <w:t>7</w:t>
      </w:r>
      <w:r w:rsidR="00C2167A">
        <w:rPr>
          <w:b/>
        </w:rPr>
        <w:tab/>
      </w:r>
      <w:r w:rsidR="00C2167A">
        <w:rPr>
          <w:b/>
        </w:rPr>
        <w:tab/>
      </w:r>
      <w:r w:rsidR="00C2167A">
        <w:rPr>
          <w:b/>
        </w:rPr>
        <w:tab/>
        <w:t>Jan 13</w:t>
      </w:r>
      <w:r>
        <w:rPr>
          <w:b/>
        </w:rPr>
        <w:tab/>
      </w:r>
      <w:r>
        <w:rPr>
          <w:b/>
        </w:rPr>
        <w:tab/>
      </w:r>
      <w:r>
        <w:rPr>
          <w:b/>
        </w:rPr>
        <w:tab/>
        <w:t>Apr 2</w:t>
      </w:r>
      <w:r w:rsidR="00C2167A">
        <w:rPr>
          <w:b/>
        </w:rPr>
        <w:t>1</w:t>
      </w:r>
    </w:p>
    <w:p w14:paraId="7C35D5C8" w14:textId="7AE8AE48" w:rsidR="006061B0" w:rsidRDefault="006061B0" w:rsidP="006061B0">
      <w:pPr>
        <w:rPr>
          <w:b/>
        </w:rPr>
      </w:pPr>
      <w:r>
        <w:rPr>
          <w:b/>
        </w:rPr>
        <w:tab/>
      </w:r>
      <w:r>
        <w:rPr>
          <w:b/>
        </w:rPr>
        <w:tab/>
        <w:t xml:space="preserve">July </w:t>
      </w:r>
      <w:r w:rsidR="00C2167A">
        <w:rPr>
          <w:b/>
        </w:rPr>
        <w:t>15</w:t>
      </w:r>
      <w:r w:rsidR="00C2167A">
        <w:rPr>
          <w:b/>
        </w:rPr>
        <w:tab/>
      </w:r>
      <w:r w:rsidR="00C2167A">
        <w:rPr>
          <w:b/>
        </w:rPr>
        <w:tab/>
        <w:t>Oct 21</w:t>
      </w:r>
      <w:r w:rsidR="00126638">
        <w:rPr>
          <w:b/>
        </w:rPr>
        <w:tab/>
      </w:r>
      <w:r>
        <w:rPr>
          <w:b/>
        </w:rPr>
        <w:tab/>
        <w:t xml:space="preserve">            </w:t>
      </w:r>
      <w:r w:rsidR="00C2167A">
        <w:rPr>
          <w:b/>
        </w:rPr>
        <w:t>Jan 27</w:t>
      </w:r>
      <w:r w:rsidR="00126638">
        <w:rPr>
          <w:b/>
        </w:rPr>
        <w:tab/>
      </w:r>
      <w:r w:rsidR="00126638">
        <w:rPr>
          <w:b/>
        </w:rPr>
        <w:tab/>
        <w:t xml:space="preserve">            </w:t>
      </w:r>
      <w:r w:rsidR="00C2167A">
        <w:rPr>
          <w:b/>
        </w:rPr>
        <w:t>May 5</w:t>
      </w:r>
    </w:p>
    <w:p w14:paraId="385754D7" w14:textId="264A6437" w:rsidR="006061B0" w:rsidRDefault="006061B0" w:rsidP="006061B0">
      <w:pPr>
        <w:rPr>
          <w:b/>
        </w:rPr>
      </w:pPr>
      <w:r>
        <w:rPr>
          <w:b/>
        </w:rPr>
        <w:tab/>
      </w:r>
      <w:r>
        <w:rPr>
          <w:b/>
        </w:rPr>
        <w:tab/>
      </w:r>
      <w:r w:rsidR="00C2167A">
        <w:rPr>
          <w:b/>
        </w:rPr>
        <w:t>July 29</w:t>
      </w:r>
      <w:r w:rsidR="00126638">
        <w:rPr>
          <w:b/>
        </w:rPr>
        <w:tab/>
      </w:r>
      <w:r w:rsidR="00126638">
        <w:rPr>
          <w:b/>
        </w:rPr>
        <w:tab/>
        <w:t xml:space="preserve">Nov </w:t>
      </w:r>
      <w:r w:rsidR="00C2167A">
        <w:rPr>
          <w:b/>
        </w:rPr>
        <w:t>4</w:t>
      </w:r>
      <w:r w:rsidR="00B52120">
        <w:rPr>
          <w:b/>
        </w:rPr>
        <w:tab/>
      </w:r>
      <w:r w:rsidR="00B52120">
        <w:rPr>
          <w:b/>
        </w:rPr>
        <w:tab/>
      </w:r>
      <w:r w:rsidR="00B52120">
        <w:rPr>
          <w:b/>
        </w:rPr>
        <w:tab/>
        <w:t>Feb 10</w:t>
      </w:r>
      <w:r w:rsidR="00126638">
        <w:rPr>
          <w:b/>
        </w:rPr>
        <w:tab/>
      </w:r>
      <w:r w:rsidR="009D4252">
        <w:rPr>
          <w:b/>
        </w:rPr>
        <w:tab/>
      </w:r>
      <w:r w:rsidR="009D4252">
        <w:rPr>
          <w:b/>
        </w:rPr>
        <w:tab/>
        <w:t xml:space="preserve">May </w:t>
      </w:r>
      <w:r w:rsidR="00C2167A">
        <w:rPr>
          <w:b/>
        </w:rPr>
        <w:t>19</w:t>
      </w:r>
    </w:p>
    <w:p w14:paraId="095E8743" w14:textId="4628CC92" w:rsidR="006061B0" w:rsidRDefault="006061B0" w:rsidP="006061B0">
      <w:pPr>
        <w:rPr>
          <w:b/>
        </w:rPr>
      </w:pPr>
      <w:r>
        <w:rPr>
          <w:b/>
        </w:rPr>
        <w:tab/>
      </w:r>
      <w:r>
        <w:rPr>
          <w:b/>
        </w:rPr>
        <w:tab/>
        <w:t>Aug 1</w:t>
      </w:r>
      <w:r w:rsidR="00C2167A">
        <w:rPr>
          <w:b/>
        </w:rPr>
        <w:t>2</w:t>
      </w:r>
      <w:r w:rsidR="00126638">
        <w:rPr>
          <w:b/>
        </w:rPr>
        <w:tab/>
      </w:r>
      <w:r w:rsidR="00126638">
        <w:rPr>
          <w:b/>
        </w:rPr>
        <w:tab/>
        <w:t>Nov 1</w:t>
      </w:r>
      <w:r w:rsidR="00C2167A">
        <w:rPr>
          <w:b/>
        </w:rPr>
        <w:t>8</w:t>
      </w:r>
      <w:r>
        <w:rPr>
          <w:b/>
        </w:rPr>
        <w:t xml:space="preserve">                        </w:t>
      </w:r>
      <w:r w:rsidR="00C2167A">
        <w:rPr>
          <w:b/>
        </w:rPr>
        <w:t>Feb 24</w:t>
      </w:r>
      <w:r>
        <w:rPr>
          <w:b/>
        </w:rPr>
        <w:tab/>
      </w:r>
      <w:r>
        <w:rPr>
          <w:b/>
        </w:rPr>
        <w:tab/>
      </w:r>
      <w:r>
        <w:rPr>
          <w:b/>
        </w:rPr>
        <w:tab/>
      </w:r>
    </w:p>
    <w:p w14:paraId="41093ECA" w14:textId="06FDE810" w:rsidR="00F82D4D" w:rsidRPr="00390060" w:rsidRDefault="00126638" w:rsidP="006061B0">
      <w:pPr>
        <w:rPr>
          <w:b/>
        </w:rPr>
      </w:pPr>
      <w:r>
        <w:rPr>
          <w:b/>
        </w:rPr>
        <w:tab/>
      </w:r>
      <w:r>
        <w:rPr>
          <w:b/>
        </w:rPr>
        <w:tab/>
      </w:r>
      <w:r w:rsidR="00C2167A">
        <w:rPr>
          <w:b/>
        </w:rPr>
        <w:t>Aug 26</w:t>
      </w:r>
      <w:r w:rsidR="006061B0">
        <w:rPr>
          <w:b/>
        </w:rPr>
        <w:tab/>
      </w:r>
      <w:r w:rsidR="006061B0">
        <w:rPr>
          <w:b/>
        </w:rPr>
        <w:tab/>
        <w:t xml:space="preserve">Dec </w:t>
      </w:r>
      <w:r w:rsidR="00C2167A">
        <w:rPr>
          <w:b/>
        </w:rPr>
        <w:t>2</w:t>
      </w:r>
      <w:r w:rsidR="006061B0">
        <w:rPr>
          <w:b/>
        </w:rPr>
        <w:tab/>
      </w:r>
      <w:r w:rsidR="006061B0">
        <w:rPr>
          <w:b/>
        </w:rPr>
        <w:tab/>
        <w:t xml:space="preserve">            Mar 1</w:t>
      </w:r>
      <w:r w:rsidR="00C2167A">
        <w:rPr>
          <w:b/>
        </w:rPr>
        <w:t>0</w:t>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6061B0">
        <w:rPr>
          <w:b/>
        </w:rPr>
        <w:tab/>
      </w:r>
      <w:r w:rsidR="00494F65">
        <w:rPr>
          <w:b/>
        </w:rPr>
        <w:tab/>
      </w:r>
      <w:r w:rsidR="00494F65">
        <w:rPr>
          <w:b/>
        </w:rPr>
        <w:tab/>
      </w:r>
      <w:r w:rsidR="00494F65">
        <w:rPr>
          <w:b/>
        </w:rPr>
        <w:tab/>
      </w:r>
      <w:r w:rsidR="00494F65">
        <w:rPr>
          <w:b/>
        </w:rPr>
        <w:tab/>
      </w:r>
    </w:p>
    <w:p w14:paraId="69103130" w14:textId="5C6E0730" w:rsidR="006061B0" w:rsidRDefault="006061B0" w:rsidP="006061B0">
      <w:pPr>
        <w:rPr>
          <w:b/>
        </w:rPr>
      </w:pPr>
      <w:r w:rsidRPr="00390060">
        <w:rPr>
          <w:b/>
        </w:rPr>
        <w:t xml:space="preserve">Pagenstecher Park is open with an attendant on duty every weekend, Memorial Day thru Columbus Day </w:t>
      </w:r>
      <w:r>
        <w:rPr>
          <w:b/>
        </w:rPr>
        <w:t>and</w:t>
      </w:r>
      <w:r w:rsidRPr="00390060">
        <w:rPr>
          <w:b/>
        </w:rPr>
        <w:t xml:space="preserve"> every day </w:t>
      </w:r>
      <w:r>
        <w:rPr>
          <w:b/>
        </w:rPr>
        <w:t>from June 2</w:t>
      </w:r>
      <w:r w:rsidR="00BC6B96">
        <w:rPr>
          <w:b/>
        </w:rPr>
        <w:t>8</w:t>
      </w:r>
      <w:r>
        <w:rPr>
          <w:b/>
        </w:rPr>
        <w:t xml:space="preserve"> through Labor Day</w:t>
      </w:r>
      <w:r w:rsidRPr="00390060">
        <w:rPr>
          <w:b/>
        </w:rPr>
        <w:t>.</w:t>
      </w:r>
      <w:r w:rsidRPr="000548A3">
        <w:rPr>
          <w:b/>
        </w:rPr>
        <w:t xml:space="preserve"> </w:t>
      </w:r>
      <w:r w:rsidRPr="00390060">
        <w:rPr>
          <w:b/>
        </w:rPr>
        <w:t>Call the Village office at (518) 654-2012 to reserve the Pavilion.</w:t>
      </w:r>
    </w:p>
    <w:p w14:paraId="5B9ED096" w14:textId="76B4F616" w:rsidR="009E7DDE" w:rsidRDefault="009E7DDE" w:rsidP="006061B0">
      <w:pPr>
        <w:rPr>
          <w:b/>
        </w:rPr>
      </w:pPr>
    </w:p>
    <w:p w14:paraId="00680FD5" w14:textId="096ABF95" w:rsidR="009E7DDE" w:rsidRDefault="004E2A54" w:rsidP="009E7DDE">
      <w:pPr>
        <w:rPr>
          <w:b/>
        </w:rPr>
      </w:pPr>
      <w:r>
        <w:rPr>
          <w:b/>
        </w:rPr>
        <w:t>The F</w:t>
      </w:r>
      <w:r w:rsidR="009E7DDE">
        <w:rPr>
          <w:b/>
        </w:rPr>
        <w:t xml:space="preserve">irehouse </w:t>
      </w:r>
      <w:r>
        <w:rPr>
          <w:b/>
        </w:rPr>
        <w:t>C</w:t>
      </w:r>
      <w:r w:rsidR="009E7DDE">
        <w:rPr>
          <w:b/>
        </w:rPr>
        <w:t xml:space="preserve">ommunity </w:t>
      </w:r>
      <w:r>
        <w:rPr>
          <w:b/>
        </w:rPr>
        <w:t>R</w:t>
      </w:r>
      <w:r w:rsidR="009E7DDE">
        <w:rPr>
          <w:b/>
        </w:rPr>
        <w:t xml:space="preserve">oom is available for rent.  </w:t>
      </w:r>
      <w:r w:rsidR="00CA6F29">
        <w:rPr>
          <w:b/>
        </w:rPr>
        <w:t xml:space="preserve">Application is on the Village Website.  </w:t>
      </w:r>
      <w:r w:rsidR="009E7DDE" w:rsidRPr="00390060">
        <w:rPr>
          <w:b/>
        </w:rPr>
        <w:t>Call the Village office at (518) 6</w:t>
      </w:r>
      <w:r w:rsidR="00C206A2">
        <w:rPr>
          <w:b/>
        </w:rPr>
        <w:t>54-2012 to reserve.</w:t>
      </w:r>
    </w:p>
    <w:p w14:paraId="2D3BF86C" w14:textId="77777777" w:rsidR="006061B0" w:rsidRDefault="006061B0" w:rsidP="006061B0">
      <w:pPr>
        <w:rPr>
          <w:b/>
        </w:rPr>
      </w:pPr>
    </w:p>
    <w:p w14:paraId="70B615FB" w14:textId="438F47F5" w:rsidR="006061B0" w:rsidRDefault="006061B0" w:rsidP="006061B0">
      <w:pPr>
        <w:rPr>
          <w:b/>
        </w:rPr>
      </w:pPr>
      <w:r w:rsidRPr="00390060">
        <w:rPr>
          <w:b/>
        </w:rPr>
        <w:t xml:space="preserve">Village Board meetings are held the first and third </w:t>
      </w:r>
      <w:r w:rsidR="00002B4C">
        <w:rPr>
          <w:b/>
        </w:rPr>
        <w:t>Wednesday</w:t>
      </w:r>
      <w:r w:rsidRPr="00390060">
        <w:rPr>
          <w:b/>
        </w:rPr>
        <w:t xml:space="preserve"> each month at 6</w:t>
      </w:r>
      <w:r w:rsidR="00175A9D">
        <w:rPr>
          <w:b/>
        </w:rPr>
        <w:t>:00</w:t>
      </w:r>
      <w:r w:rsidRPr="00390060">
        <w:rPr>
          <w:b/>
        </w:rPr>
        <w:t>pm</w:t>
      </w:r>
      <w:r>
        <w:rPr>
          <w:b/>
        </w:rPr>
        <w:t xml:space="preserve"> in the Corinth Firehouse, 16 Saratoga Avenue.</w:t>
      </w:r>
      <w:r w:rsidRPr="00390060">
        <w:rPr>
          <w:b/>
        </w:rPr>
        <w:t xml:space="preserve"> If you would like to be on the agenda for a specific request, call the Village Clerk at (518) 654-2012. Specific requests are scheduled near the beginning of each meeting</w:t>
      </w:r>
      <w:r>
        <w:rPr>
          <w:b/>
        </w:rPr>
        <w:t>.</w:t>
      </w:r>
    </w:p>
    <w:p w14:paraId="22F74DF9" w14:textId="0477191C" w:rsidR="006061B0" w:rsidRDefault="006061B0" w:rsidP="006061B0">
      <w:pPr>
        <w:rPr>
          <w:b/>
        </w:rPr>
      </w:pPr>
    </w:p>
    <w:p w14:paraId="08BA1E6B" w14:textId="77777777" w:rsidR="006061B0" w:rsidRDefault="006061B0" w:rsidP="006061B0">
      <w:pPr>
        <w:rPr>
          <w:b/>
        </w:rPr>
      </w:pPr>
      <w:r>
        <w:rPr>
          <w:b/>
        </w:rPr>
        <w:t>Village code 467-24B prohibits the parking of vehicles on any public street in the Village between the hours of 11:00 PM and 6:00 AM between the dates of November 1</w:t>
      </w:r>
      <w:r w:rsidRPr="00977C4D">
        <w:rPr>
          <w:b/>
          <w:vertAlign w:val="superscript"/>
        </w:rPr>
        <w:t>st</w:t>
      </w:r>
      <w:r>
        <w:rPr>
          <w:b/>
        </w:rPr>
        <w:t xml:space="preserve"> and April 1</w:t>
      </w:r>
      <w:r w:rsidRPr="00977C4D">
        <w:rPr>
          <w:b/>
          <w:vertAlign w:val="superscript"/>
        </w:rPr>
        <w:t>st</w:t>
      </w:r>
      <w:r>
        <w:rPr>
          <w:b/>
        </w:rPr>
        <w:t>. Vehicles in violation of this code will be towed.</w:t>
      </w:r>
    </w:p>
    <w:p w14:paraId="680AFDDE" w14:textId="4AD202B7" w:rsidR="006061B0" w:rsidRDefault="006061B0" w:rsidP="006061B0">
      <w:pPr>
        <w:rPr>
          <w:b/>
        </w:rPr>
      </w:pPr>
    </w:p>
    <w:p w14:paraId="31F677EE" w14:textId="77777777" w:rsidR="006061B0" w:rsidRPr="005A613E" w:rsidRDefault="006061B0" w:rsidP="006061B0">
      <w:pPr>
        <w:ind w:left="1440" w:hanging="1440"/>
        <w:jc w:val="center"/>
        <w:rPr>
          <w:b/>
        </w:rPr>
      </w:pPr>
      <w:r w:rsidRPr="005A613E">
        <w:rPr>
          <w:b/>
        </w:rPr>
        <w:t>CORINTH VILLAGE RESIDENTS</w:t>
      </w:r>
    </w:p>
    <w:p w14:paraId="5763BDCD" w14:textId="77777777" w:rsidR="006061B0" w:rsidRPr="005A613E" w:rsidRDefault="006061B0" w:rsidP="006061B0">
      <w:pPr>
        <w:ind w:left="1440" w:hanging="1440"/>
        <w:jc w:val="center"/>
        <w:rPr>
          <w:b/>
          <w:u w:val="single"/>
        </w:rPr>
      </w:pPr>
      <w:r w:rsidRPr="005A613E">
        <w:rPr>
          <w:b/>
          <w:u w:val="single"/>
        </w:rPr>
        <w:t>LEAF &amp; BRUSH PICK-UP SCHEDULE</w:t>
      </w:r>
    </w:p>
    <w:p w14:paraId="2875413C" w14:textId="007926EB" w:rsidR="006061B0" w:rsidRPr="005A613E" w:rsidRDefault="006061B0" w:rsidP="006061B0">
      <w:pPr>
        <w:jc w:val="center"/>
      </w:pPr>
      <w:r w:rsidRPr="005A613E">
        <w:t xml:space="preserve">Effective April </w:t>
      </w:r>
      <w:r>
        <w:t>1st</w:t>
      </w:r>
      <w:r w:rsidRPr="005A613E">
        <w:t xml:space="preserve"> through the first snow, the Dept. of Public</w:t>
      </w:r>
      <w:r>
        <w:t xml:space="preserve"> </w:t>
      </w:r>
      <w:r w:rsidRPr="005A613E">
        <w:t>Works will pick u</w:t>
      </w:r>
      <w:r>
        <w:t xml:space="preserve">p leaves and brush at curbside.  </w:t>
      </w:r>
      <w:r w:rsidRPr="005A613E">
        <w:t>Leaves need to be in</w:t>
      </w:r>
      <w:r>
        <w:t xml:space="preserve"> </w:t>
      </w:r>
      <w:r w:rsidRPr="005A613E">
        <w:t xml:space="preserve">a separate pile and </w:t>
      </w:r>
      <w:r w:rsidRPr="005A613E">
        <w:rPr>
          <w:u w:val="single"/>
        </w:rPr>
        <w:t>not bagged.</w:t>
      </w:r>
      <w:r w:rsidRPr="005A613E">
        <w:t xml:space="preserve"> </w:t>
      </w:r>
      <w:r>
        <w:t xml:space="preserve"> </w:t>
      </w:r>
      <w:r w:rsidRPr="005A613E">
        <w:t>Brush, no larger than 1” in diameter</w:t>
      </w:r>
      <w:r>
        <w:t xml:space="preserve"> </w:t>
      </w:r>
      <w:r w:rsidRPr="005A613E">
        <w:t>and no longer than 4 feet, needs to be placed in another separate pile.</w:t>
      </w:r>
      <w:r>
        <w:t xml:space="preserve">  </w:t>
      </w:r>
      <w:r w:rsidRPr="005A613E">
        <w:rPr>
          <w:b/>
          <w:u w:val="single"/>
        </w:rPr>
        <w:t>Any leaves or brush placed at curbside before or after the above</w:t>
      </w:r>
      <w:r>
        <w:rPr>
          <w:b/>
          <w:u w:val="single"/>
        </w:rPr>
        <w:t xml:space="preserve"> </w:t>
      </w:r>
      <w:r w:rsidRPr="005A613E">
        <w:rPr>
          <w:b/>
          <w:u w:val="single"/>
        </w:rPr>
        <w:t>dates will be the responsibility of the residents to remove at</w:t>
      </w:r>
      <w:r>
        <w:rPr>
          <w:b/>
          <w:u w:val="single"/>
        </w:rPr>
        <w:t xml:space="preserve"> </w:t>
      </w:r>
      <w:r w:rsidRPr="005A613E">
        <w:rPr>
          <w:b/>
          <w:u w:val="single"/>
        </w:rPr>
        <w:t>his/her expense.</w:t>
      </w:r>
      <w:r>
        <w:rPr>
          <w:b/>
          <w:u w:val="single"/>
        </w:rPr>
        <w:t xml:space="preserve"> </w:t>
      </w:r>
      <w:r w:rsidRPr="005A613E">
        <w:rPr>
          <w:b/>
        </w:rPr>
        <w:t xml:space="preserve"> </w:t>
      </w:r>
      <w:r w:rsidRPr="005A613E">
        <w:t>Village Code 426-8 prohibits encumbering Village</w:t>
      </w:r>
      <w:r>
        <w:t xml:space="preserve"> </w:t>
      </w:r>
      <w:r w:rsidRPr="005A613E">
        <w:t>public property at any time except for specified publicized pick-up</w:t>
      </w:r>
      <w:r>
        <w:t xml:space="preserve"> </w:t>
      </w:r>
      <w:r w:rsidRPr="005A613E">
        <w:t xml:space="preserve">periods. </w:t>
      </w:r>
      <w:r>
        <w:t xml:space="preserve"> </w:t>
      </w:r>
      <w:r w:rsidRPr="005A613E">
        <w:t>No garbage, junk, electronics, etc. should be placed at the</w:t>
      </w:r>
      <w:r>
        <w:t xml:space="preserve"> </w:t>
      </w:r>
      <w:r w:rsidRPr="005A613E">
        <w:t xml:space="preserve">curb. </w:t>
      </w:r>
      <w:r>
        <w:t xml:space="preserve"> </w:t>
      </w:r>
      <w:r w:rsidRPr="005A613E">
        <w:t>Only leaves and brush will be collected.</w:t>
      </w:r>
    </w:p>
    <w:p w14:paraId="35545385" w14:textId="77777777" w:rsidR="006061B0" w:rsidRDefault="006061B0" w:rsidP="006061B0">
      <w:pPr>
        <w:jc w:val="center"/>
      </w:pPr>
      <w:r w:rsidRPr="005A613E">
        <w:t>By order of the Board of Trustees</w:t>
      </w:r>
    </w:p>
    <w:p w14:paraId="7F14DC0C" w14:textId="77777777" w:rsidR="006061B0" w:rsidRPr="005A613E" w:rsidRDefault="006061B0" w:rsidP="006061B0">
      <w:pPr>
        <w:jc w:val="center"/>
      </w:pPr>
      <w:r w:rsidRPr="005A613E">
        <w:t xml:space="preserve">Arthur Lozier </w:t>
      </w:r>
      <w:smartTag w:uri="urn:schemas-microsoft-com:office:smarttags" w:element="stockticker">
        <w:r w:rsidRPr="005A613E">
          <w:t>III</w:t>
        </w:r>
      </w:smartTag>
      <w:r w:rsidRPr="005A613E">
        <w:t xml:space="preserve">, </w:t>
      </w:r>
      <w:smartTag w:uri="urn:schemas-microsoft-com:office:smarttags" w:element="stockticker">
        <w:r w:rsidRPr="005A613E">
          <w:t>DPW</w:t>
        </w:r>
      </w:smartTag>
      <w:r w:rsidRPr="005A613E">
        <w:t xml:space="preserve"> Superintendent</w:t>
      </w:r>
    </w:p>
    <w:p w14:paraId="174E7FCB" w14:textId="65F21EEF" w:rsidR="00F37143" w:rsidRPr="00390060" w:rsidRDefault="00F37143">
      <w:pPr>
        <w:rPr>
          <w:b/>
        </w:rPr>
      </w:pPr>
      <w:r w:rsidRPr="00390060">
        <w:rPr>
          <w:b/>
          <w:u w:val="single"/>
        </w:rPr>
        <w:lastRenderedPageBreak/>
        <w:t xml:space="preserve">June 1, </w:t>
      </w:r>
      <w:r w:rsidR="00EB73C4">
        <w:rPr>
          <w:b/>
          <w:u w:val="single"/>
        </w:rPr>
        <w:t>202</w:t>
      </w:r>
      <w:r w:rsidR="00A45731">
        <w:rPr>
          <w:b/>
          <w:u w:val="single"/>
        </w:rPr>
        <w:t>5</w:t>
      </w:r>
      <w:r w:rsidRPr="00390060">
        <w:rPr>
          <w:b/>
          <w:u w:val="single"/>
        </w:rPr>
        <w:t xml:space="preserve">: Taxes </w:t>
      </w:r>
      <w:r w:rsidRPr="00792A5E">
        <w:rPr>
          <w:b/>
          <w:u w:val="single"/>
        </w:rPr>
        <w:t>Due &amp; Payable</w:t>
      </w:r>
      <w:r w:rsidR="00EC5A81" w:rsidRPr="00390060">
        <w:rPr>
          <w:b/>
        </w:rPr>
        <w:t xml:space="preserve"> (Tax</w:t>
      </w:r>
      <w:r w:rsidR="003E2DFD" w:rsidRPr="00390060">
        <w:rPr>
          <w:b/>
        </w:rPr>
        <w:t xml:space="preserve"> bill is</w:t>
      </w:r>
      <w:r w:rsidR="00A842A7" w:rsidRPr="00390060">
        <w:rPr>
          <w:b/>
        </w:rPr>
        <w:t xml:space="preserve"> an</w:t>
      </w:r>
      <w:r w:rsidR="003E2DFD" w:rsidRPr="00390060">
        <w:rPr>
          <w:b/>
        </w:rPr>
        <w:t xml:space="preserve"> annual</w:t>
      </w:r>
      <w:r w:rsidR="00A842A7" w:rsidRPr="00390060">
        <w:rPr>
          <w:b/>
        </w:rPr>
        <w:t xml:space="preserve"> bill only;</w:t>
      </w:r>
      <w:r w:rsidR="003E2DFD" w:rsidRPr="00390060">
        <w:rPr>
          <w:b/>
        </w:rPr>
        <w:t xml:space="preserve"> not quarterly)</w:t>
      </w:r>
    </w:p>
    <w:p w14:paraId="398944EC" w14:textId="77777777" w:rsidR="00F37143" w:rsidRPr="00390060" w:rsidRDefault="00F37143">
      <w:pPr>
        <w:rPr>
          <w:b/>
        </w:rPr>
      </w:pPr>
    </w:p>
    <w:p w14:paraId="6225D1B9" w14:textId="1261E8AA" w:rsidR="00F37143" w:rsidRPr="002C3AA7" w:rsidRDefault="00F37143">
      <w:r w:rsidRPr="002C3AA7">
        <w:t xml:space="preserve">Village taxes are due and payable thru </w:t>
      </w:r>
      <w:r w:rsidR="00A45731">
        <w:t>6</w:t>
      </w:r>
      <w:r w:rsidR="00C206A2">
        <w:t>-</w:t>
      </w:r>
      <w:r w:rsidR="00A45731">
        <w:t>30</w:t>
      </w:r>
      <w:r w:rsidR="00D541F5">
        <w:t>-</w:t>
      </w:r>
      <w:r w:rsidR="00EB73C4">
        <w:t>202</w:t>
      </w:r>
      <w:r w:rsidR="00A45731">
        <w:t>5</w:t>
      </w:r>
      <w:r w:rsidRPr="002C3AA7">
        <w:t xml:space="preserve"> without penalty. Please make check payable to “</w:t>
      </w:r>
      <w:smartTag w:uri="urn:schemas-microsoft-com:office:smarttags" w:element="place">
        <w:smartTag w:uri="urn:schemas-microsoft-com:office:smarttags" w:element="PlaceType">
          <w:r w:rsidRPr="002C3AA7">
            <w:t>Village</w:t>
          </w:r>
        </w:smartTag>
        <w:r w:rsidRPr="002C3AA7">
          <w:t xml:space="preserve"> of </w:t>
        </w:r>
        <w:smartTag w:uri="urn:schemas-microsoft-com:office:smarttags" w:element="PlaceName">
          <w:r w:rsidRPr="002C3AA7">
            <w:t>Corinth</w:t>
          </w:r>
        </w:smartTag>
      </w:smartTag>
      <w:r w:rsidRPr="002C3AA7">
        <w:t xml:space="preserve">”. All unpaid taxes after </w:t>
      </w:r>
      <w:r w:rsidR="00A45731">
        <w:t>June</w:t>
      </w:r>
      <w:r w:rsidR="007C3FAC">
        <w:t xml:space="preserve"> </w:t>
      </w:r>
      <w:r w:rsidR="00B52120">
        <w:t>30</w:t>
      </w:r>
      <w:r w:rsidR="00D95FFB">
        <w:t xml:space="preserve">, </w:t>
      </w:r>
      <w:r w:rsidR="00EB73C4">
        <w:t>202</w:t>
      </w:r>
      <w:r w:rsidR="00A45731">
        <w:t>5</w:t>
      </w:r>
      <w:r w:rsidRPr="002C3AA7">
        <w:t xml:space="preserve"> are subject to a 5% penalty for the month of July</w:t>
      </w:r>
      <w:r w:rsidR="008E5607" w:rsidRPr="002C3AA7">
        <w:t xml:space="preserve"> </w:t>
      </w:r>
      <w:r w:rsidRPr="002C3AA7">
        <w:t xml:space="preserve">plus 1% for each month thereafter </w:t>
      </w:r>
      <w:r w:rsidR="00E54905">
        <w:t xml:space="preserve">through </w:t>
      </w:r>
      <w:r w:rsidR="00C206A2">
        <w:t>9-30-2</w:t>
      </w:r>
      <w:r w:rsidR="00A45731">
        <w:t>5</w:t>
      </w:r>
      <w:r w:rsidR="00E54905">
        <w:t>. As of</w:t>
      </w:r>
      <w:r w:rsidRPr="002C3AA7">
        <w:t xml:space="preserve"> </w:t>
      </w:r>
      <w:r w:rsidR="00C206A2">
        <w:t>9-30-2</w:t>
      </w:r>
      <w:r w:rsidR="00A45731">
        <w:t>5</w:t>
      </w:r>
      <w:r w:rsidRPr="002C3AA7">
        <w:t xml:space="preserve"> any unpaid taxes and applicable penalties will be turned over to Saratoga County Tax Collector for levy onto the </w:t>
      </w:r>
      <w:r w:rsidR="00EB73C4">
        <w:t>202</w:t>
      </w:r>
      <w:r w:rsidR="00A45731">
        <w:t>6</w:t>
      </w:r>
      <w:r w:rsidRPr="002C3AA7">
        <w:t xml:space="preserve"> Town/County Tax. Property owners who have not received a copy of their tax bill should contact the Village Clerk</w:t>
      </w:r>
      <w:r w:rsidR="00FD5C66">
        <w:t>/Treasurer</w:t>
      </w:r>
      <w:r w:rsidRPr="002C3AA7">
        <w:t xml:space="preserve">, </w:t>
      </w:r>
      <w:smartTag w:uri="urn:schemas-microsoft-com:office:smarttags" w:element="address">
        <w:smartTag w:uri="urn:schemas-microsoft-com:office:smarttags" w:element="Street">
          <w:r w:rsidRPr="002C3AA7">
            <w:t>2</w:t>
          </w:r>
          <w:r w:rsidR="008A362C">
            <w:t>44</w:t>
          </w:r>
          <w:r w:rsidRPr="002C3AA7">
            <w:t xml:space="preserve"> Main St.</w:t>
          </w:r>
        </w:smartTag>
        <w:r w:rsidRPr="002C3AA7">
          <w:t xml:space="preserve">, </w:t>
        </w:r>
        <w:smartTag w:uri="urn:schemas-microsoft-com:office:smarttags" w:element="City">
          <w:r w:rsidRPr="002C3AA7">
            <w:t>Corinth</w:t>
          </w:r>
        </w:smartTag>
        <w:r w:rsidRPr="002C3AA7">
          <w:t xml:space="preserve">, </w:t>
        </w:r>
        <w:smartTag w:uri="urn:schemas-microsoft-com:office:smarttags" w:element="State">
          <w:r w:rsidRPr="002C3AA7">
            <w:t>NY</w:t>
          </w:r>
        </w:smartTag>
        <w:r w:rsidRPr="002C3AA7">
          <w:t xml:space="preserve"> </w:t>
        </w:r>
        <w:smartTag w:uri="urn:schemas-microsoft-com:office:smarttags" w:element="PostalCode">
          <w:r w:rsidRPr="002C3AA7">
            <w:t>12822</w:t>
          </w:r>
        </w:smartTag>
      </w:smartTag>
      <w:r w:rsidRPr="002C3AA7">
        <w:t xml:space="preserve">; phone (518) 654-2012. </w:t>
      </w:r>
      <w:r w:rsidRPr="000532F2">
        <w:rPr>
          <w:b/>
        </w:rPr>
        <w:t xml:space="preserve">Under NYS law, non-receipt of a tax bill </w:t>
      </w:r>
      <w:r w:rsidR="008E5607" w:rsidRPr="000532F2">
        <w:rPr>
          <w:b/>
        </w:rPr>
        <w:t xml:space="preserve">will </w:t>
      </w:r>
      <w:r w:rsidRPr="000532F2">
        <w:rPr>
          <w:b/>
        </w:rPr>
        <w:t>not waive applicable penalties.</w:t>
      </w:r>
      <w:r w:rsidR="003E2DFD" w:rsidRPr="002C3AA7">
        <w:t xml:space="preserve"> Questions regarding assessment should be directed to the Town </w:t>
      </w:r>
      <w:r w:rsidR="00A842A7" w:rsidRPr="002C3AA7">
        <w:t xml:space="preserve">of Corinth </w:t>
      </w:r>
      <w:r w:rsidR="003E2DFD" w:rsidRPr="002C3AA7">
        <w:t>Assessor</w:t>
      </w:r>
      <w:r w:rsidR="00A842A7" w:rsidRPr="002C3AA7">
        <w:t>, 600 Palmer Avenue, Corinth, NY 12822 or by calling</w:t>
      </w:r>
      <w:r w:rsidR="003E2DFD" w:rsidRPr="002C3AA7">
        <w:t xml:space="preserve"> (518) 654-9232; extension </w:t>
      </w:r>
      <w:r w:rsidR="000532F2">
        <w:t>5</w:t>
      </w:r>
      <w:r w:rsidR="003E2DFD" w:rsidRPr="002C3AA7">
        <w:t>.</w:t>
      </w:r>
    </w:p>
    <w:p w14:paraId="5FEB84B1" w14:textId="77777777" w:rsidR="00F37143" w:rsidRPr="00390060" w:rsidRDefault="00F37143">
      <w:pPr>
        <w:rPr>
          <w:b/>
        </w:rPr>
      </w:pPr>
    </w:p>
    <w:p w14:paraId="694E5603" w14:textId="44169B71" w:rsidR="00F37143" w:rsidRPr="00390060" w:rsidRDefault="00066640">
      <w:pPr>
        <w:rPr>
          <w:b/>
        </w:rPr>
      </w:pPr>
      <w:r w:rsidRPr="00390060">
        <w:rPr>
          <w:b/>
          <w:u w:val="single"/>
        </w:rPr>
        <w:t xml:space="preserve">June 1, </w:t>
      </w:r>
      <w:r w:rsidR="00EB73C4">
        <w:rPr>
          <w:b/>
          <w:u w:val="single"/>
        </w:rPr>
        <w:t>202</w:t>
      </w:r>
      <w:r w:rsidR="00A45731">
        <w:rPr>
          <w:b/>
          <w:u w:val="single"/>
        </w:rPr>
        <w:t>5</w:t>
      </w:r>
      <w:r w:rsidRPr="00390060">
        <w:rPr>
          <w:b/>
          <w:u w:val="single"/>
        </w:rPr>
        <w:t>: Water/Sewer Rents Due &amp; Payable</w:t>
      </w:r>
      <w:r w:rsidR="00EC5A81" w:rsidRPr="00390060">
        <w:rPr>
          <w:b/>
        </w:rPr>
        <w:t xml:space="preserve"> </w:t>
      </w:r>
    </w:p>
    <w:p w14:paraId="7D469783" w14:textId="77777777" w:rsidR="00066640" w:rsidRPr="00390060" w:rsidRDefault="00066640">
      <w:pPr>
        <w:rPr>
          <w:b/>
        </w:rPr>
      </w:pPr>
    </w:p>
    <w:p w14:paraId="182F8869" w14:textId="0C77AE9F" w:rsidR="00355E50" w:rsidRDefault="00066640">
      <w:r w:rsidRPr="002C3AA7">
        <w:t xml:space="preserve">Water/Sewer rents are due and payable thru </w:t>
      </w:r>
      <w:r w:rsidR="00A45731">
        <w:t>6</w:t>
      </w:r>
      <w:r w:rsidR="00C206A2">
        <w:t>-</w:t>
      </w:r>
      <w:r w:rsidR="00A45731">
        <w:t>30</w:t>
      </w:r>
      <w:r w:rsidR="00C206A2">
        <w:t>-2</w:t>
      </w:r>
      <w:r w:rsidR="00A45731">
        <w:t>5</w:t>
      </w:r>
      <w:r w:rsidR="005663B2">
        <w:t xml:space="preserve"> </w:t>
      </w:r>
      <w:r w:rsidR="005663B2" w:rsidRPr="002C3AA7">
        <w:t>without</w:t>
      </w:r>
      <w:r w:rsidRPr="002C3AA7">
        <w:t xml:space="preserve"> penalty. The quarters start as follows: 1</w:t>
      </w:r>
      <w:r w:rsidRPr="002C3AA7">
        <w:rPr>
          <w:vertAlign w:val="superscript"/>
        </w:rPr>
        <w:t>st</w:t>
      </w:r>
      <w:r w:rsidRPr="002C3AA7">
        <w:t xml:space="preserve"> Qtr 6-1-</w:t>
      </w:r>
      <w:r w:rsidR="00C206A2">
        <w:t>2</w:t>
      </w:r>
      <w:r w:rsidR="00A45731">
        <w:t>5</w:t>
      </w:r>
      <w:r w:rsidRPr="002C3AA7">
        <w:t>; 2</w:t>
      </w:r>
      <w:r w:rsidRPr="002C3AA7">
        <w:rPr>
          <w:vertAlign w:val="superscript"/>
        </w:rPr>
        <w:t>nd</w:t>
      </w:r>
      <w:r w:rsidRPr="002C3AA7">
        <w:t xml:space="preserve"> Qtr 9-1-</w:t>
      </w:r>
      <w:r w:rsidR="00C206A2">
        <w:t>2</w:t>
      </w:r>
      <w:r w:rsidR="00A45731">
        <w:t>5</w:t>
      </w:r>
      <w:r w:rsidRPr="002C3AA7">
        <w:t>; 3</w:t>
      </w:r>
      <w:r w:rsidRPr="002C3AA7">
        <w:rPr>
          <w:vertAlign w:val="superscript"/>
        </w:rPr>
        <w:t>rd</w:t>
      </w:r>
      <w:r w:rsidRPr="002C3AA7">
        <w:t xml:space="preserve"> Qtr 12-1-</w:t>
      </w:r>
      <w:r w:rsidR="00C206A2">
        <w:t>2</w:t>
      </w:r>
      <w:r w:rsidR="00A45731">
        <w:t>5</w:t>
      </w:r>
      <w:r w:rsidR="00C82ADB">
        <w:t>;</w:t>
      </w:r>
      <w:r w:rsidRPr="002C3AA7">
        <w:t xml:space="preserve"> 4</w:t>
      </w:r>
      <w:r w:rsidRPr="002C3AA7">
        <w:rPr>
          <w:vertAlign w:val="superscript"/>
        </w:rPr>
        <w:t>th</w:t>
      </w:r>
      <w:r w:rsidRPr="002C3AA7">
        <w:t xml:space="preserve"> Qtr 3-1-</w:t>
      </w:r>
      <w:r w:rsidR="00EB73C4">
        <w:t>2</w:t>
      </w:r>
      <w:r w:rsidR="00A45731">
        <w:t>6</w:t>
      </w:r>
      <w:r w:rsidR="008A362C">
        <w:t>.</w:t>
      </w:r>
      <w:r w:rsidRPr="002C3AA7">
        <w:t xml:space="preserve"> All unpaid water/sewer rents after </w:t>
      </w:r>
      <w:r w:rsidR="004601C1">
        <w:t>6</w:t>
      </w:r>
      <w:r w:rsidR="00C206A2">
        <w:t>-</w:t>
      </w:r>
      <w:r w:rsidR="004601C1">
        <w:t>30</w:t>
      </w:r>
      <w:r w:rsidR="00C206A2">
        <w:t>-2</w:t>
      </w:r>
      <w:r w:rsidR="004601C1">
        <w:t>5</w:t>
      </w:r>
      <w:r w:rsidRPr="002C3AA7">
        <w:t xml:space="preserve"> are subject to a 5%</w:t>
      </w:r>
      <w:r w:rsidR="008A362C">
        <w:t xml:space="preserve"> </w:t>
      </w:r>
      <w:r w:rsidRPr="002C3AA7">
        <w:t xml:space="preserve">penalty for </w:t>
      </w:r>
      <w:r w:rsidRPr="002C3AA7">
        <w:rPr>
          <w:u w:val="single"/>
        </w:rPr>
        <w:t>inside village</w:t>
      </w:r>
      <w:r w:rsidRPr="002C3AA7">
        <w:t xml:space="preserve"> users and 10% for </w:t>
      </w:r>
      <w:r w:rsidRPr="002C3AA7">
        <w:rPr>
          <w:u w:val="single"/>
        </w:rPr>
        <w:t>outside village</w:t>
      </w:r>
      <w:r w:rsidRPr="002C3AA7">
        <w:t xml:space="preserve"> users during the month of July </w:t>
      </w:r>
      <w:r w:rsidR="00C206A2">
        <w:t>202</w:t>
      </w:r>
      <w:r w:rsidR="004601C1">
        <w:t>5</w:t>
      </w:r>
      <w:r w:rsidRPr="002C3AA7">
        <w:t xml:space="preserve">, </w:t>
      </w:r>
      <w:r w:rsidR="005004C9">
        <w:t>October</w:t>
      </w:r>
      <w:r w:rsidRPr="002C3AA7">
        <w:t xml:space="preserve"> </w:t>
      </w:r>
      <w:r w:rsidR="00EB73C4">
        <w:t>202</w:t>
      </w:r>
      <w:r w:rsidR="004601C1">
        <w:t>5</w:t>
      </w:r>
      <w:r w:rsidR="009D3ECF">
        <w:t xml:space="preserve">, </w:t>
      </w:r>
      <w:r w:rsidRPr="002C3AA7">
        <w:t xml:space="preserve">January </w:t>
      </w:r>
      <w:r w:rsidR="00EB73C4">
        <w:t>202</w:t>
      </w:r>
      <w:r w:rsidR="004601C1">
        <w:t>6</w:t>
      </w:r>
      <w:r w:rsidR="00355E50" w:rsidRPr="002C3AA7">
        <w:t xml:space="preserve"> </w:t>
      </w:r>
      <w:r w:rsidR="009D3ECF">
        <w:t xml:space="preserve">and April </w:t>
      </w:r>
      <w:r w:rsidR="00EB73C4">
        <w:t>202</w:t>
      </w:r>
      <w:r w:rsidR="004601C1">
        <w:t>6</w:t>
      </w:r>
      <w:r w:rsidR="009D3ECF">
        <w:t xml:space="preserve"> </w:t>
      </w:r>
      <w:r w:rsidR="00355E50" w:rsidRPr="002C3AA7">
        <w:t xml:space="preserve">plus ½% penalty for inside users and 1% for outside users for the months in between. Any unpaid inside village water/sewer rents plus penalties as of </w:t>
      </w:r>
      <w:r w:rsidR="00D541F5">
        <w:t>4-</w:t>
      </w:r>
      <w:r w:rsidR="00B14C37">
        <w:t>1</w:t>
      </w:r>
      <w:r w:rsidR="00D95FFB">
        <w:t>5</w:t>
      </w:r>
      <w:r w:rsidR="00031EB0">
        <w:t>-</w:t>
      </w:r>
      <w:r w:rsidR="00C206A2">
        <w:t>2</w:t>
      </w:r>
      <w:r w:rsidR="004601C1">
        <w:t>6</w:t>
      </w:r>
      <w:r w:rsidR="008A362C">
        <w:t xml:space="preserve"> </w:t>
      </w:r>
      <w:r w:rsidR="00355E50" w:rsidRPr="002C3AA7">
        <w:t xml:space="preserve">will be levied onto the </w:t>
      </w:r>
      <w:r w:rsidR="00EB73C4">
        <w:t>202</w:t>
      </w:r>
      <w:r w:rsidR="004601C1">
        <w:t>6</w:t>
      </w:r>
      <w:r w:rsidR="00355E50" w:rsidRPr="002C3AA7">
        <w:t>/</w:t>
      </w:r>
      <w:r w:rsidR="008D5504">
        <w:t>202</w:t>
      </w:r>
      <w:r w:rsidR="004601C1">
        <w:t>7</w:t>
      </w:r>
      <w:r w:rsidR="008D5504">
        <w:t xml:space="preserve"> </w:t>
      </w:r>
      <w:r w:rsidR="00355E50" w:rsidRPr="002C3AA7">
        <w:t xml:space="preserve">Village Tax along with a $25.00 servicing fee for </w:t>
      </w:r>
      <w:r w:rsidR="00355E50" w:rsidRPr="002C3AA7">
        <w:rPr>
          <w:u w:val="single"/>
        </w:rPr>
        <w:t>each</w:t>
      </w:r>
      <w:r w:rsidR="00355E50" w:rsidRPr="002C3AA7">
        <w:t xml:space="preserve"> unpaid water and sewer rent. </w:t>
      </w:r>
    </w:p>
    <w:p w14:paraId="7290D585" w14:textId="77777777" w:rsidR="00E94594" w:rsidRPr="00390060" w:rsidRDefault="00E94594">
      <w:pPr>
        <w:rPr>
          <w:b/>
        </w:rPr>
      </w:pPr>
    </w:p>
    <w:p w14:paraId="395C440E" w14:textId="77777777" w:rsidR="00EC5A81" w:rsidRPr="00390060" w:rsidRDefault="00EC5A81">
      <w:pPr>
        <w:rPr>
          <w:b/>
        </w:rPr>
      </w:pPr>
      <w:r w:rsidRPr="00390060">
        <w:rPr>
          <w:b/>
        </w:rPr>
        <w:t xml:space="preserve">When paying taxes and water/sewer rents together, you may write one check to “Village of </w:t>
      </w:r>
      <w:smartTag w:uri="urn:schemas-microsoft-com:office:smarttags" w:element="stockticker">
        <w:r w:rsidRPr="00390060">
          <w:rPr>
            <w:b/>
          </w:rPr>
          <w:t>Corinth</w:t>
        </w:r>
      </w:smartTag>
      <w:r w:rsidRPr="00390060">
        <w:rPr>
          <w:b/>
        </w:rPr>
        <w:t>”</w:t>
      </w:r>
      <w:r w:rsidR="00A842A7" w:rsidRPr="00390060">
        <w:rPr>
          <w:b/>
        </w:rPr>
        <w:t xml:space="preserve"> for the total amount.</w:t>
      </w:r>
    </w:p>
    <w:p w14:paraId="23ABA6ED" w14:textId="77777777" w:rsidR="00EC5A81" w:rsidRPr="00390060" w:rsidRDefault="00EC5A81">
      <w:pPr>
        <w:rPr>
          <w:b/>
        </w:rPr>
      </w:pPr>
    </w:p>
    <w:p w14:paraId="0B2FA3C6" w14:textId="36F4275F" w:rsidR="00355E50" w:rsidRDefault="00716FA4">
      <w:r>
        <w:rPr>
          <w:noProof/>
        </w:rPr>
        <mc:AlternateContent>
          <mc:Choice Requires="wps">
            <w:drawing>
              <wp:anchor distT="45720" distB="45720" distL="114300" distR="114300" simplePos="0" relativeHeight="251659264" behindDoc="0" locked="0" layoutInCell="1" allowOverlap="1" wp14:anchorId="741C998B" wp14:editId="24AB24B1">
                <wp:simplePos x="0" y="0"/>
                <wp:positionH relativeFrom="column">
                  <wp:posOffset>38100</wp:posOffset>
                </wp:positionH>
                <wp:positionV relativeFrom="paragraph">
                  <wp:posOffset>884555</wp:posOffset>
                </wp:positionV>
                <wp:extent cx="6624955" cy="7334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33425"/>
                        </a:xfrm>
                        <a:prstGeom prst="rect">
                          <a:avLst/>
                        </a:prstGeom>
                        <a:solidFill>
                          <a:srgbClr val="FFFFFF"/>
                        </a:solidFill>
                        <a:ln w="9525">
                          <a:solidFill>
                            <a:srgbClr val="000000"/>
                          </a:solidFill>
                          <a:miter lim="800000"/>
                          <a:headEnd/>
                          <a:tailEnd/>
                        </a:ln>
                      </wps:spPr>
                      <wps:txbx>
                        <w:txbxContent>
                          <w:p w14:paraId="57D30D01" w14:textId="7B3AE681" w:rsidR="00716FA4" w:rsidRPr="00E85BA4" w:rsidRDefault="00E85BA4">
                            <w:pPr>
                              <w:rPr>
                                <w:b/>
                                <w:bCs/>
                              </w:rPr>
                            </w:pPr>
                            <w:r w:rsidRPr="00E85BA4">
                              <w:rPr>
                                <w:b/>
                                <w:bCs/>
                              </w:rPr>
                              <w:t xml:space="preserve">Village property tax payments can be made online through MuniciPAY.  Credit/debit card &amp; </w:t>
                            </w:r>
                            <w:r w:rsidR="00953600">
                              <w:rPr>
                                <w:b/>
                                <w:bCs/>
                              </w:rPr>
                              <w:t>ACH</w:t>
                            </w:r>
                            <w:r w:rsidRPr="00E85BA4">
                              <w:rPr>
                                <w:b/>
                                <w:bCs/>
                              </w:rPr>
                              <w:t xml:space="preserve"> payments are accepted online only.  Go to </w:t>
                            </w:r>
                            <w:hyperlink r:id="rId5" w:history="1">
                              <w:r w:rsidRPr="00E85BA4">
                                <w:rPr>
                                  <w:rStyle w:val="Hyperlink"/>
                                  <w:b/>
                                  <w:bCs/>
                                </w:rPr>
                                <w:t>www.villageofcorinthny.com</w:t>
                              </w:r>
                            </w:hyperlink>
                            <w:r w:rsidRPr="00E85BA4">
                              <w:rPr>
                                <w:b/>
                                <w:bCs/>
                              </w:rPr>
                              <w:t xml:space="preserve"> and click on “Village Tax Bills” to make payment.  Credit/debit card &amp; ACH payments have a service charge for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C998B" id="_x0000_t202" coordsize="21600,21600" o:spt="202" path="m,l,21600r21600,l21600,xe">
                <v:stroke joinstyle="miter"/>
                <v:path gradientshapeok="t" o:connecttype="rect"/>
              </v:shapetype>
              <v:shape id="Text Box 2" o:spid="_x0000_s1026" type="#_x0000_t202" style="position:absolute;margin-left:3pt;margin-top:69.65pt;width:521.6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2PDwIAAB8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">
                <v:textbox>
                  <w:txbxContent>
                    <w:p w14:paraId="57D30D01" w14:textId="7B3AE681" w:rsidR="00716FA4" w:rsidRPr="00E85BA4" w:rsidRDefault="00E85BA4">
                      <w:pPr>
                        <w:rPr>
                          <w:b/>
                          <w:bCs/>
                        </w:rPr>
                      </w:pPr>
                      <w:r w:rsidRPr="00E85BA4">
                        <w:rPr>
                          <w:b/>
                          <w:bCs/>
                        </w:rPr>
                        <w:t xml:space="preserve">Village property tax payments can be made online through MuniciPAY.  Credit/debit card &amp; </w:t>
                      </w:r>
                      <w:r w:rsidR="00953600">
                        <w:rPr>
                          <w:b/>
                          <w:bCs/>
                        </w:rPr>
                        <w:t>ACH</w:t>
                      </w:r>
                      <w:r w:rsidRPr="00E85BA4">
                        <w:rPr>
                          <w:b/>
                          <w:bCs/>
                        </w:rPr>
                        <w:t xml:space="preserve"> payments are accepted online only.  Go to </w:t>
                      </w:r>
                      <w:hyperlink r:id="rId6" w:history="1">
                        <w:r w:rsidRPr="00E85BA4">
                          <w:rPr>
                            <w:rStyle w:val="Hyperlink"/>
                            <w:b/>
                            <w:bCs/>
                          </w:rPr>
                          <w:t>www.villageofcorinthny.com</w:t>
                        </w:r>
                      </w:hyperlink>
                      <w:r w:rsidRPr="00E85BA4">
                        <w:rPr>
                          <w:b/>
                          <w:bCs/>
                        </w:rPr>
                        <w:t xml:space="preserve"> and click on “Village Tax Bills” to make payment.  Credit/debit card &amp; ACH payments have a service charge for payment.</w:t>
                      </w:r>
                    </w:p>
                  </w:txbxContent>
                </v:textbox>
                <w10:wrap type="square"/>
              </v:shape>
            </w:pict>
          </mc:Fallback>
        </mc:AlternateContent>
      </w:r>
      <w:r w:rsidR="00355E50" w:rsidRPr="00390060">
        <w:rPr>
          <w:b/>
        </w:rPr>
        <w:t xml:space="preserve">Note: Payment of tax or water/sewer rents by mail can only be accepted by the date postmarked on the envelope. </w:t>
      </w:r>
      <w:r w:rsidR="00355E50" w:rsidRPr="002C3AA7">
        <w:t>A metered postmark is no</w:t>
      </w:r>
      <w:r w:rsidR="00FC51AB" w:rsidRPr="002C3AA7">
        <w:t>t</w:t>
      </w:r>
      <w:r w:rsidR="00355E50" w:rsidRPr="002C3AA7">
        <w:t xml:space="preserve"> acceptable. It is recommended that when making payments near the due date that the envelope be postmarked at the Post Office. Payments in person made on the last due date must be delivered to the Village office during stated business hours and not placed in the letter drop after </w:t>
      </w:r>
      <w:r w:rsidR="008D5504">
        <w:t>5</w:t>
      </w:r>
      <w:r w:rsidR="00355E50" w:rsidRPr="002C3AA7">
        <w:t>pm.</w:t>
      </w:r>
    </w:p>
    <w:p w14:paraId="2FDD456B" w14:textId="56BCDBA8" w:rsidR="00716FA4" w:rsidRDefault="00716FA4"/>
    <w:p w14:paraId="5447A63A" w14:textId="174A8CBF" w:rsidR="00460627" w:rsidRDefault="00355E50">
      <w:pPr>
        <w:rPr>
          <w:b/>
        </w:rPr>
      </w:pPr>
      <w:r w:rsidRPr="00390060">
        <w:rPr>
          <w:b/>
        </w:rPr>
        <w:t>Village office hours: 8am</w:t>
      </w:r>
      <w:r w:rsidR="008E5607" w:rsidRPr="00390060">
        <w:rPr>
          <w:b/>
        </w:rPr>
        <w:t xml:space="preserve"> to </w:t>
      </w:r>
      <w:r w:rsidR="00EA75E4">
        <w:rPr>
          <w:b/>
        </w:rPr>
        <w:t xml:space="preserve">5pm </w:t>
      </w:r>
      <w:r w:rsidRPr="00390060">
        <w:rPr>
          <w:b/>
        </w:rPr>
        <w:t>Monday-</w:t>
      </w:r>
      <w:r w:rsidR="00EA75E4">
        <w:rPr>
          <w:b/>
        </w:rPr>
        <w:t>Thursday</w:t>
      </w:r>
      <w:r w:rsidRPr="00390060">
        <w:rPr>
          <w:b/>
        </w:rPr>
        <w:t xml:space="preserve">, closed </w:t>
      </w:r>
      <w:r w:rsidR="00E85BA4">
        <w:rPr>
          <w:b/>
        </w:rPr>
        <w:t>Friday - Sunday</w:t>
      </w:r>
      <w:r w:rsidRPr="00390060">
        <w:rPr>
          <w:b/>
        </w:rPr>
        <w:t>, holidays and when the Village Hall is used as a polling place.</w:t>
      </w:r>
    </w:p>
    <w:p w14:paraId="6D3BB779" w14:textId="77777777" w:rsidR="002A06B9" w:rsidRDefault="002A06B9" w:rsidP="002A06B9">
      <w:pPr>
        <w:rPr>
          <w:b/>
        </w:rPr>
      </w:pPr>
    </w:p>
    <w:p w14:paraId="26FA8E66" w14:textId="77777777" w:rsidR="002A06B9" w:rsidRDefault="002A06B9" w:rsidP="00C11E83">
      <w:pPr>
        <w:pBdr>
          <w:top w:val="single" w:sz="4" w:space="1" w:color="auto"/>
          <w:left w:val="single" w:sz="4" w:space="4" w:color="auto"/>
          <w:bottom w:val="single" w:sz="4" w:space="1" w:color="auto"/>
          <w:right w:val="single" w:sz="4" w:space="4" w:color="auto"/>
        </w:pBdr>
        <w:rPr>
          <w:b/>
        </w:rPr>
      </w:pPr>
    </w:p>
    <w:p w14:paraId="7535B931" w14:textId="53DDC65F" w:rsidR="00E94594" w:rsidRDefault="002A06B9" w:rsidP="00C11E83">
      <w:pPr>
        <w:pBdr>
          <w:top w:val="single" w:sz="4" w:space="1" w:color="auto"/>
          <w:left w:val="single" w:sz="4" w:space="4" w:color="auto"/>
          <w:bottom w:val="single" w:sz="4" w:space="1" w:color="auto"/>
          <w:right w:val="single" w:sz="4" w:space="4" w:color="auto"/>
        </w:pBdr>
        <w:jc w:val="center"/>
        <w:rPr>
          <w:b/>
        </w:rPr>
      </w:pPr>
      <w:r>
        <w:rPr>
          <w:b/>
        </w:rPr>
        <w:t>The Village’s Annu</w:t>
      </w:r>
      <w:r w:rsidR="00031EB0">
        <w:rPr>
          <w:b/>
        </w:rPr>
        <w:t xml:space="preserve">al Water Quality Report for </w:t>
      </w:r>
      <w:r w:rsidR="00EB73C4">
        <w:rPr>
          <w:b/>
        </w:rPr>
        <w:t>20</w:t>
      </w:r>
      <w:r w:rsidR="000603E2">
        <w:rPr>
          <w:b/>
        </w:rPr>
        <w:t>2</w:t>
      </w:r>
      <w:r w:rsidR="00D042B4">
        <w:rPr>
          <w:b/>
        </w:rPr>
        <w:t>4</w:t>
      </w:r>
      <w:r>
        <w:rPr>
          <w:b/>
        </w:rPr>
        <w:t xml:space="preserve"> is available on the Village website </w:t>
      </w:r>
      <w:hyperlink r:id="rId7" w:history="1">
        <w:r w:rsidR="00B05741" w:rsidRPr="003D3907">
          <w:rPr>
            <w:rStyle w:val="Hyperlink"/>
            <w:b/>
          </w:rPr>
          <w:t>www.villageofcorinthny.com</w:t>
        </w:r>
      </w:hyperlink>
    </w:p>
    <w:p w14:paraId="290E7A59" w14:textId="77777777" w:rsidR="00B05741" w:rsidRDefault="00B05741" w:rsidP="00C11E83">
      <w:pPr>
        <w:pBdr>
          <w:top w:val="single" w:sz="4" w:space="1" w:color="auto"/>
          <w:left w:val="single" w:sz="4" w:space="4" w:color="auto"/>
          <w:bottom w:val="single" w:sz="4" w:space="1" w:color="auto"/>
          <w:right w:val="single" w:sz="4" w:space="4" w:color="auto"/>
        </w:pBdr>
        <w:jc w:val="center"/>
        <w:rPr>
          <w:b/>
        </w:rPr>
      </w:pPr>
    </w:p>
    <w:sectPr w:rsidR="00B05741" w:rsidSect="00F82D4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1E"/>
    <w:rsid w:val="00002B4C"/>
    <w:rsid w:val="00021E04"/>
    <w:rsid w:val="00031EB0"/>
    <w:rsid w:val="000500C7"/>
    <w:rsid w:val="000532F2"/>
    <w:rsid w:val="000548A3"/>
    <w:rsid w:val="000603E2"/>
    <w:rsid w:val="00066640"/>
    <w:rsid w:val="000B2ACE"/>
    <w:rsid w:val="000C0A6C"/>
    <w:rsid w:val="000F556C"/>
    <w:rsid w:val="00104250"/>
    <w:rsid w:val="00112405"/>
    <w:rsid w:val="00126638"/>
    <w:rsid w:val="00156704"/>
    <w:rsid w:val="00157F05"/>
    <w:rsid w:val="001601B0"/>
    <w:rsid w:val="0016355B"/>
    <w:rsid w:val="00175A9D"/>
    <w:rsid w:val="0018385E"/>
    <w:rsid w:val="001B5F75"/>
    <w:rsid w:val="001C3857"/>
    <w:rsid w:val="001C6BF1"/>
    <w:rsid w:val="001D2425"/>
    <w:rsid w:val="00222B3D"/>
    <w:rsid w:val="00277C2A"/>
    <w:rsid w:val="00282EBC"/>
    <w:rsid w:val="00283ADD"/>
    <w:rsid w:val="002876A3"/>
    <w:rsid w:val="00295086"/>
    <w:rsid w:val="00295415"/>
    <w:rsid w:val="002A06B9"/>
    <w:rsid w:val="002B2AE7"/>
    <w:rsid w:val="002C3AA7"/>
    <w:rsid w:val="002D7523"/>
    <w:rsid w:val="003522F3"/>
    <w:rsid w:val="00355E50"/>
    <w:rsid w:val="00390060"/>
    <w:rsid w:val="003A159B"/>
    <w:rsid w:val="003B26D0"/>
    <w:rsid w:val="003E2DFD"/>
    <w:rsid w:val="00401520"/>
    <w:rsid w:val="0044278A"/>
    <w:rsid w:val="004601C1"/>
    <w:rsid w:val="00460627"/>
    <w:rsid w:val="00475D88"/>
    <w:rsid w:val="00494F65"/>
    <w:rsid w:val="004A5F1B"/>
    <w:rsid w:val="004C4E55"/>
    <w:rsid w:val="004D3BA5"/>
    <w:rsid w:val="004D410C"/>
    <w:rsid w:val="004E2A54"/>
    <w:rsid w:val="005004C9"/>
    <w:rsid w:val="00500CD8"/>
    <w:rsid w:val="00504B34"/>
    <w:rsid w:val="005217B0"/>
    <w:rsid w:val="0054560E"/>
    <w:rsid w:val="005527B9"/>
    <w:rsid w:val="005663B2"/>
    <w:rsid w:val="005A613E"/>
    <w:rsid w:val="005B70A1"/>
    <w:rsid w:val="005E47B6"/>
    <w:rsid w:val="005E6775"/>
    <w:rsid w:val="005E71E5"/>
    <w:rsid w:val="005F6660"/>
    <w:rsid w:val="006061B0"/>
    <w:rsid w:val="0061367B"/>
    <w:rsid w:val="00635D14"/>
    <w:rsid w:val="00654BFA"/>
    <w:rsid w:val="0067263F"/>
    <w:rsid w:val="006744F3"/>
    <w:rsid w:val="0067508B"/>
    <w:rsid w:val="00675DA9"/>
    <w:rsid w:val="00685B5D"/>
    <w:rsid w:val="00687367"/>
    <w:rsid w:val="006A4433"/>
    <w:rsid w:val="006B47DC"/>
    <w:rsid w:val="006C575B"/>
    <w:rsid w:val="006E1421"/>
    <w:rsid w:val="00707774"/>
    <w:rsid w:val="00716FA4"/>
    <w:rsid w:val="00725F29"/>
    <w:rsid w:val="00792A5E"/>
    <w:rsid w:val="007A2270"/>
    <w:rsid w:val="007A2DE4"/>
    <w:rsid w:val="007C3FAC"/>
    <w:rsid w:val="007D0ACF"/>
    <w:rsid w:val="007D3137"/>
    <w:rsid w:val="007D46A5"/>
    <w:rsid w:val="007D4876"/>
    <w:rsid w:val="007D627E"/>
    <w:rsid w:val="00820ABA"/>
    <w:rsid w:val="00825897"/>
    <w:rsid w:val="00827907"/>
    <w:rsid w:val="00832E32"/>
    <w:rsid w:val="0083334D"/>
    <w:rsid w:val="0089051B"/>
    <w:rsid w:val="00894BAB"/>
    <w:rsid w:val="00896442"/>
    <w:rsid w:val="008A362C"/>
    <w:rsid w:val="008D5504"/>
    <w:rsid w:val="008E5607"/>
    <w:rsid w:val="008F7007"/>
    <w:rsid w:val="0090675B"/>
    <w:rsid w:val="00920985"/>
    <w:rsid w:val="009325B9"/>
    <w:rsid w:val="00953600"/>
    <w:rsid w:val="0096334B"/>
    <w:rsid w:val="00963886"/>
    <w:rsid w:val="00977C4D"/>
    <w:rsid w:val="009D3ECF"/>
    <w:rsid w:val="009D4252"/>
    <w:rsid w:val="009E7DDE"/>
    <w:rsid w:val="00A1220C"/>
    <w:rsid w:val="00A16A83"/>
    <w:rsid w:val="00A254F8"/>
    <w:rsid w:val="00A32CA1"/>
    <w:rsid w:val="00A45731"/>
    <w:rsid w:val="00A50CAE"/>
    <w:rsid w:val="00A555DE"/>
    <w:rsid w:val="00A57ED9"/>
    <w:rsid w:val="00A677F5"/>
    <w:rsid w:val="00A82A47"/>
    <w:rsid w:val="00A842A7"/>
    <w:rsid w:val="00A91450"/>
    <w:rsid w:val="00A94CC3"/>
    <w:rsid w:val="00AA2043"/>
    <w:rsid w:val="00AA2330"/>
    <w:rsid w:val="00B05741"/>
    <w:rsid w:val="00B13190"/>
    <w:rsid w:val="00B14C37"/>
    <w:rsid w:val="00B150AA"/>
    <w:rsid w:val="00B45B84"/>
    <w:rsid w:val="00B52120"/>
    <w:rsid w:val="00B93B5D"/>
    <w:rsid w:val="00BB4177"/>
    <w:rsid w:val="00BC0347"/>
    <w:rsid w:val="00BC3767"/>
    <w:rsid w:val="00BC6B96"/>
    <w:rsid w:val="00BE7D1D"/>
    <w:rsid w:val="00BF36F4"/>
    <w:rsid w:val="00C010B0"/>
    <w:rsid w:val="00C069D9"/>
    <w:rsid w:val="00C11E83"/>
    <w:rsid w:val="00C206A2"/>
    <w:rsid w:val="00C2167A"/>
    <w:rsid w:val="00C3266A"/>
    <w:rsid w:val="00C3557B"/>
    <w:rsid w:val="00C626AF"/>
    <w:rsid w:val="00C82ADB"/>
    <w:rsid w:val="00C95D21"/>
    <w:rsid w:val="00CA6F29"/>
    <w:rsid w:val="00CA7AD5"/>
    <w:rsid w:val="00CD4470"/>
    <w:rsid w:val="00CF3707"/>
    <w:rsid w:val="00D042B4"/>
    <w:rsid w:val="00D541F5"/>
    <w:rsid w:val="00D81C91"/>
    <w:rsid w:val="00D95FFB"/>
    <w:rsid w:val="00DA011E"/>
    <w:rsid w:val="00DB2220"/>
    <w:rsid w:val="00DE4A62"/>
    <w:rsid w:val="00E54905"/>
    <w:rsid w:val="00E63FBF"/>
    <w:rsid w:val="00E640BD"/>
    <w:rsid w:val="00E70891"/>
    <w:rsid w:val="00E825C4"/>
    <w:rsid w:val="00E85BA4"/>
    <w:rsid w:val="00E937E9"/>
    <w:rsid w:val="00E94594"/>
    <w:rsid w:val="00EA75E4"/>
    <w:rsid w:val="00EB58FE"/>
    <w:rsid w:val="00EB73C4"/>
    <w:rsid w:val="00EC138F"/>
    <w:rsid w:val="00EC4461"/>
    <w:rsid w:val="00EC5A81"/>
    <w:rsid w:val="00ED3B96"/>
    <w:rsid w:val="00ED748F"/>
    <w:rsid w:val="00EF5C62"/>
    <w:rsid w:val="00EF6373"/>
    <w:rsid w:val="00F02C07"/>
    <w:rsid w:val="00F038E7"/>
    <w:rsid w:val="00F04D28"/>
    <w:rsid w:val="00F37143"/>
    <w:rsid w:val="00F54C25"/>
    <w:rsid w:val="00F63BE0"/>
    <w:rsid w:val="00F82D4D"/>
    <w:rsid w:val="00F86B79"/>
    <w:rsid w:val="00F9482B"/>
    <w:rsid w:val="00F9616B"/>
    <w:rsid w:val="00FB2536"/>
    <w:rsid w:val="00FC51AB"/>
    <w:rsid w:val="00FD5C66"/>
    <w:rsid w:val="00FE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A2C0A0"/>
  <w15:docId w15:val="{852B72D3-6C34-4738-B003-67EEB59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627E"/>
    <w:rPr>
      <w:rFonts w:ascii="Tahoma" w:hAnsi="Tahoma" w:cs="Tahoma"/>
      <w:sz w:val="16"/>
      <w:szCs w:val="16"/>
    </w:rPr>
  </w:style>
  <w:style w:type="character" w:styleId="Hyperlink">
    <w:name w:val="Hyperlink"/>
    <w:basedOn w:val="DefaultParagraphFont"/>
    <w:uiPriority w:val="99"/>
    <w:unhideWhenUsed/>
    <w:rsid w:val="00E63FBF"/>
    <w:rPr>
      <w:color w:val="0000FF" w:themeColor="hyperlink"/>
      <w:u w:val="single"/>
    </w:rPr>
  </w:style>
  <w:style w:type="character" w:customStyle="1" w:styleId="UnresolvedMention1">
    <w:name w:val="Unresolved Mention1"/>
    <w:basedOn w:val="DefaultParagraphFont"/>
    <w:uiPriority w:val="99"/>
    <w:semiHidden/>
    <w:unhideWhenUsed/>
    <w:rsid w:val="00E85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llageofcorinthn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ofcorinthny.com" TargetMode="External"/><Relationship Id="rId5" Type="http://schemas.openxmlformats.org/officeDocument/2006/relationships/hyperlink" Target="http://www.villageofcorinthn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BFE1-4D6C-4181-B2AF-A060F868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5</Words>
  <Characters>4601</Characters>
  <Application>Microsoft Office Word</Application>
  <DocSecurity>0</DocSecurity>
  <Lines>209</Lines>
  <Paragraphs>228</Paragraphs>
  <ScaleCrop>false</ScaleCrop>
  <HeadingPairs>
    <vt:vector size="2" baseType="variant">
      <vt:variant>
        <vt:lpstr>Title</vt:lpstr>
      </vt:variant>
      <vt:variant>
        <vt:i4>1</vt:i4>
      </vt:variant>
    </vt:vector>
  </HeadingPairs>
  <TitlesOfParts>
    <vt:vector size="1" baseType="lpstr">
      <vt:lpstr>Call 911 for all Police, Fire and Medical emergencies</vt:lpstr>
    </vt:vector>
  </TitlesOfParts>
  <Company>village of corinth</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911 for all Police, Fire and Medical emergencies</dc:title>
  <dc:creator>wally</dc:creator>
  <cp:lastModifiedBy>Nicole Colson</cp:lastModifiedBy>
  <cp:revision>10</cp:revision>
  <cp:lastPrinted>2025-05-13T12:30:00Z</cp:lastPrinted>
  <dcterms:created xsi:type="dcterms:W3CDTF">2025-05-13T12:10:00Z</dcterms:created>
  <dcterms:modified xsi:type="dcterms:W3CDTF">2025-05-13T13:57:00Z</dcterms:modified>
</cp:coreProperties>
</file>